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0B2" w:rsidRPr="009040B2" w:rsidRDefault="009040B2" w:rsidP="009040B2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9040B2">
        <w:rPr>
          <w:rFonts w:ascii="Times New Roman" w:eastAsia="Times New Roman" w:hAnsi="Times New Roman"/>
          <w:sz w:val="24"/>
          <w:szCs w:val="24"/>
          <w:lang w:eastAsia="ru-RU"/>
        </w:rPr>
        <w:t>РОССИЙСКАЯ ФЕДЕРАЦИЯ</w:t>
      </w:r>
    </w:p>
    <w:p w:rsidR="001B1A9B" w:rsidRDefault="009040B2" w:rsidP="009040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71C0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Я </w:t>
      </w:r>
      <w:r w:rsidR="001B1A9B">
        <w:rPr>
          <w:rFonts w:ascii="Times New Roman" w:eastAsia="Times New Roman" w:hAnsi="Times New Roman"/>
          <w:b/>
          <w:sz w:val="28"/>
          <w:szCs w:val="28"/>
          <w:lang w:eastAsia="ru-RU"/>
        </w:rPr>
        <w:t>МАРИТУЙСКОГО</w:t>
      </w:r>
    </w:p>
    <w:p w:rsidR="009040B2" w:rsidRPr="00D71C00" w:rsidRDefault="009040B2" w:rsidP="009040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71C0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ГО ПОСЕЛЕНИЯ</w:t>
      </w:r>
    </w:p>
    <w:p w:rsidR="009040B2" w:rsidRPr="009040B2" w:rsidRDefault="009040B2" w:rsidP="009040B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40B2">
        <w:rPr>
          <w:rFonts w:ascii="Times New Roman" w:eastAsia="Times New Roman" w:hAnsi="Times New Roman"/>
          <w:sz w:val="24"/>
          <w:szCs w:val="24"/>
          <w:lang w:eastAsia="ru-RU"/>
        </w:rPr>
        <w:t>Иркутская область, Слюдянский район</w:t>
      </w:r>
    </w:p>
    <w:p w:rsidR="009040B2" w:rsidRPr="009040B2" w:rsidRDefault="00D1070B" w:rsidP="009040B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.Мариту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ом № 7</w:t>
      </w:r>
    </w:p>
    <w:p w:rsidR="009040B2" w:rsidRPr="009040B2" w:rsidRDefault="009040B2" w:rsidP="009040B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40B2" w:rsidRPr="00D71C00" w:rsidRDefault="009040B2" w:rsidP="009040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71C00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9040B2" w:rsidRPr="009040B2" w:rsidRDefault="009040B2" w:rsidP="009040B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040B2" w:rsidRPr="00D71C00" w:rsidRDefault="009040B2" w:rsidP="009040B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1C00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1B1A9B">
        <w:rPr>
          <w:rFonts w:ascii="Times New Roman" w:eastAsia="Times New Roman" w:hAnsi="Times New Roman"/>
          <w:sz w:val="24"/>
          <w:szCs w:val="24"/>
          <w:lang w:eastAsia="ru-RU"/>
        </w:rPr>
        <w:t>17</w:t>
      </w:r>
      <w:r w:rsidR="006C3E74" w:rsidRPr="00D71C0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B1A9B">
        <w:rPr>
          <w:rFonts w:ascii="Times New Roman" w:eastAsia="Times New Roman" w:hAnsi="Times New Roman"/>
          <w:sz w:val="24"/>
          <w:szCs w:val="24"/>
          <w:lang w:eastAsia="ru-RU"/>
        </w:rPr>
        <w:t>02</w:t>
      </w:r>
      <w:r w:rsidR="006C3E74" w:rsidRPr="00D71C0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D5412" w:rsidRPr="00D71C00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1B1A9B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D71C00">
        <w:rPr>
          <w:rFonts w:ascii="Times New Roman" w:eastAsia="Times New Roman" w:hAnsi="Times New Roman"/>
          <w:sz w:val="24"/>
          <w:szCs w:val="24"/>
          <w:lang w:eastAsia="ru-RU"/>
        </w:rPr>
        <w:t xml:space="preserve"> г.  № </w:t>
      </w:r>
      <w:r w:rsidR="001B1A9B">
        <w:rPr>
          <w:rFonts w:ascii="Times New Roman" w:eastAsia="Times New Roman" w:hAnsi="Times New Roman"/>
          <w:sz w:val="24"/>
          <w:szCs w:val="24"/>
          <w:lang w:eastAsia="ru-RU"/>
        </w:rPr>
        <w:t xml:space="preserve">5 </w:t>
      </w:r>
      <w:r w:rsidRPr="00D71C0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1B1A9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D71C00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spellEnd"/>
      <w:proofErr w:type="gramEnd"/>
    </w:p>
    <w:p w:rsidR="00491613" w:rsidRDefault="001B1A9B" w:rsidP="006C3E74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9040B2" w:rsidRPr="00D71C00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="00A517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изнании утративш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х</w:t>
      </w:r>
      <w:r w:rsidR="00A517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илу </w:t>
      </w:r>
      <w:r w:rsidR="0049161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екоторых </w:t>
      </w:r>
      <w:r w:rsidR="003C28A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D71C00" w:rsidRPr="00D71C00" w:rsidRDefault="00491613" w:rsidP="00A5171F">
      <w:pPr>
        <w:spacing w:after="0" w:line="240" w:lineRule="auto"/>
        <w:rPr>
          <w:rFonts w:ascii="Times New Roman" w:hAnsi="Times New Roman"/>
          <w:bCs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нормативных правовых актов</w:t>
      </w:r>
      <w:r w:rsidR="001B1A9B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D71C00" w:rsidRPr="00D71C0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D71C00" w:rsidRDefault="00D71C00" w:rsidP="00D71C0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B1A9B" w:rsidRDefault="00D71C00" w:rsidP="00D71C0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</w:t>
      </w:r>
      <w:r w:rsidRPr="00F902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уководствуясь Федеральными законами № 131- ФЗ от 06.10.2003 «Об общих принципах организации местного самоуправления в Российской Федерации», </w:t>
      </w:r>
      <w:r w:rsidRPr="00F9024A">
        <w:rPr>
          <w:rFonts w:ascii="Times New Roman" w:eastAsia="Times New Roman" w:hAnsi="Times New Roman"/>
          <w:sz w:val="24"/>
          <w:szCs w:val="24"/>
          <w:lang w:eastAsia="ru-RU"/>
        </w:rPr>
        <w:t xml:space="preserve">№ 210 - ФЗ от 27.07.2010 «Об организации предоставления государственных и муниципальных услуг», статьями  43, 46 </w:t>
      </w:r>
      <w:r w:rsidRPr="00F902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става </w:t>
      </w:r>
      <w:r w:rsidR="001B1A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ритуйского</w:t>
      </w:r>
      <w:r w:rsidRPr="00F902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униципального образо</w:t>
      </w:r>
      <w:r w:rsidRPr="00F902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вания,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дминистрация </w:t>
      </w:r>
      <w:r w:rsidR="001B1A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ритуйско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1B1A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1B1A9B" w:rsidRDefault="001B1A9B" w:rsidP="00D71C0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71C00" w:rsidRDefault="00D71C00" w:rsidP="00D71C00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B1A9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СТАНОВЛЯЮ:</w:t>
      </w:r>
    </w:p>
    <w:p w:rsidR="001B1A9B" w:rsidRPr="001B1A9B" w:rsidRDefault="001B1A9B" w:rsidP="00D71C0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91613" w:rsidRDefault="00D71C00" w:rsidP="00491613">
      <w:pPr>
        <w:shd w:val="clear" w:color="auto" w:fill="FFFFFF"/>
        <w:spacing w:after="0"/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</w:pPr>
      <w:r w:rsidRPr="00F902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1.</w:t>
      </w:r>
      <w:r w:rsidRPr="00F9024A"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t xml:space="preserve"> </w:t>
      </w:r>
      <w:r w:rsidR="000F390E"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t>Признать утратившим</w:t>
      </w:r>
      <w:r w:rsidR="00491613"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t>и</w:t>
      </w:r>
      <w:r w:rsidR="000F390E"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t xml:space="preserve"> силу</w:t>
      </w:r>
      <w:r w:rsidR="00491613"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t>:</w:t>
      </w:r>
    </w:p>
    <w:p w:rsidR="00491613" w:rsidRDefault="00491613" w:rsidP="00491613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t xml:space="preserve">    </w:t>
      </w:r>
      <w:r w:rsidR="000F390E"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t xml:space="preserve"> </w:t>
      </w:r>
      <w:r w:rsidR="00D71C00"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t xml:space="preserve"> постановлени</w:t>
      </w:r>
      <w:r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t>е</w:t>
      </w:r>
      <w:r w:rsidR="000F390E"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t xml:space="preserve"> </w:t>
      </w:r>
      <w:r w:rsidR="00D71C00"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t xml:space="preserve">администрации </w:t>
      </w:r>
      <w:r w:rsidR="001B1A9B"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t>Маритуйского</w:t>
      </w:r>
      <w:r w:rsidR="00D71C00"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t xml:space="preserve"> сельского поселения от 0</w:t>
      </w:r>
      <w:r w:rsidR="001B1A9B"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t>1</w:t>
      </w:r>
      <w:r w:rsidR="00D71C00"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t>.0</w:t>
      </w:r>
      <w:r w:rsidR="001B1A9B"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t>3</w:t>
      </w:r>
      <w:r w:rsidR="00D71C00"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t>.201</w:t>
      </w:r>
      <w:r w:rsidR="001B1A9B"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t>3</w:t>
      </w:r>
      <w:r w:rsidR="00D71C00"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t xml:space="preserve"> г. № </w:t>
      </w:r>
      <w:r w:rsidR="001B1A9B"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t>11</w:t>
      </w:r>
      <w:r w:rsidR="00D71C00"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t xml:space="preserve"> - </w:t>
      </w:r>
      <w:proofErr w:type="spellStart"/>
      <w:proofErr w:type="gramStart"/>
      <w:r w:rsidR="00D71C00"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t>п</w:t>
      </w:r>
      <w:proofErr w:type="spellEnd"/>
      <w:proofErr w:type="gramEnd"/>
      <w:r w:rsidR="00D71C00"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t xml:space="preserve"> «Об ут</w:t>
      </w:r>
      <w:r w:rsidR="00D71C00" w:rsidRPr="00F902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р</w:t>
      </w:r>
      <w:r w:rsidR="00D71C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дении а</w:t>
      </w:r>
      <w:r w:rsidR="00D71C00" w:rsidRPr="00F902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министративн</w:t>
      </w:r>
      <w:r w:rsidR="00D71C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ых </w:t>
      </w:r>
      <w:r w:rsidR="00D71C00" w:rsidRPr="00F902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гламент</w:t>
      </w:r>
      <w:r w:rsidR="00D71C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в по предоставлению муниципальных услуг администрацией </w:t>
      </w:r>
      <w:r w:rsidR="001B1A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ритуйского</w:t>
      </w:r>
      <w:r w:rsidR="00D71C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кого поселения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491613" w:rsidRDefault="00491613" w:rsidP="00491613">
      <w:pPr>
        <w:shd w:val="clear" w:color="auto" w:fill="FFFFFF"/>
        <w:spacing w:after="0"/>
        <w:rPr>
          <w:rFonts w:ascii="Times New Roman" w:hAnsi="Times New Roman"/>
          <w:bCs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t xml:space="preserve">постановление администрации </w:t>
      </w:r>
      <w:r w:rsidR="001B1A9B"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t>Маритуйского</w:t>
      </w:r>
      <w:r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t xml:space="preserve"> сельского поселения</w:t>
      </w:r>
      <w:r w:rsidR="000F39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F390E" w:rsidRPr="000F39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0F390E" w:rsidRPr="000F390E">
        <w:rPr>
          <w:rFonts w:ascii="Times New Roman" w:hAnsi="Times New Roman"/>
          <w:bCs/>
          <w:color w:val="000000"/>
          <w:spacing w:val="5"/>
          <w:sz w:val="24"/>
          <w:szCs w:val="24"/>
        </w:rPr>
        <w:t xml:space="preserve">т </w:t>
      </w:r>
      <w:r w:rsidR="001B1A9B">
        <w:rPr>
          <w:rFonts w:ascii="Times New Roman" w:hAnsi="Times New Roman"/>
          <w:bCs/>
          <w:color w:val="000000"/>
          <w:spacing w:val="5"/>
          <w:sz w:val="24"/>
          <w:szCs w:val="24"/>
        </w:rPr>
        <w:t>20</w:t>
      </w:r>
      <w:r w:rsidR="000F390E" w:rsidRPr="000F390E">
        <w:rPr>
          <w:rFonts w:ascii="Times New Roman" w:hAnsi="Times New Roman"/>
          <w:bCs/>
          <w:color w:val="000000"/>
          <w:spacing w:val="5"/>
          <w:sz w:val="24"/>
          <w:szCs w:val="24"/>
        </w:rPr>
        <w:t>.0</w:t>
      </w:r>
      <w:r w:rsidR="001B1A9B">
        <w:rPr>
          <w:rFonts w:ascii="Times New Roman" w:hAnsi="Times New Roman"/>
          <w:bCs/>
          <w:color w:val="000000"/>
          <w:spacing w:val="5"/>
          <w:sz w:val="24"/>
          <w:szCs w:val="24"/>
        </w:rPr>
        <w:t>5</w:t>
      </w:r>
      <w:r w:rsidR="000F390E" w:rsidRPr="000F390E">
        <w:rPr>
          <w:rFonts w:ascii="Times New Roman" w:hAnsi="Times New Roman"/>
          <w:bCs/>
          <w:color w:val="000000"/>
          <w:spacing w:val="5"/>
          <w:sz w:val="24"/>
          <w:szCs w:val="24"/>
        </w:rPr>
        <w:t xml:space="preserve">.2013 г.  № </w:t>
      </w:r>
      <w:r w:rsidR="001B1A9B">
        <w:rPr>
          <w:rFonts w:ascii="Times New Roman" w:hAnsi="Times New Roman"/>
          <w:bCs/>
          <w:color w:val="000000"/>
          <w:spacing w:val="5"/>
          <w:sz w:val="24"/>
          <w:szCs w:val="24"/>
        </w:rPr>
        <w:t>2</w:t>
      </w:r>
      <w:r w:rsidR="000F390E" w:rsidRPr="000F390E">
        <w:rPr>
          <w:rFonts w:ascii="Times New Roman" w:hAnsi="Times New Roman"/>
          <w:bCs/>
          <w:color w:val="000000"/>
          <w:spacing w:val="5"/>
          <w:sz w:val="24"/>
          <w:szCs w:val="24"/>
        </w:rPr>
        <w:t xml:space="preserve">8- </w:t>
      </w:r>
      <w:proofErr w:type="spellStart"/>
      <w:proofErr w:type="gramStart"/>
      <w:r w:rsidR="000F390E" w:rsidRPr="000F390E">
        <w:rPr>
          <w:rFonts w:ascii="Times New Roman" w:hAnsi="Times New Roman"/>
          <w:bCs/>
          <w:color w:val="000000"/>
          <w:spacing w:val="5"/>
          <w:sz w:val="24"/>
          <w:szCs w:val="24"/>
        </w:rPr>
        <w:t>п</w:t>
      </w:r>
      <w:proofErr w:type="spellEnd"/>
      <w:proofErr w:type="gramEnd"/>
      <w:r w:rsidR="000F390E" w:rsidRPr="000F390E">
        <w:rPr>
          <w:rFonts w:ascii="Times New Roman" w:hAnsi="Times New Roman"/>
          <w:bCs/>
          <w:color w:val="000000"/>
          <w:spacing w:val="5"/>
          <w:sz w:val="24"/>
          <w:szCs w:val="24"/>
        </w:rPr>
        <w:t xml:space="preserve"> </w:t>
      </w:r>
      <w:r w:rsidR="000F390E">
        <w:rPr>
          <w:rFonts w:ascii="Times New Roman" w:hAnsi="Times New Roman"/>
          <w:bCs/>
          <w:color w:val="000000"/>
          <w:spacing w:val="5"/>
          <w:sz w:val="24"/>
          <w:szCs w:val="24"/>
        </w:rPr>
        <w:t>«</w:t>
      </w:r>
      <w:r w:rsidR="000F390E" w:rsidRPr="000F390E">
        <w:rPr>
          <w:rFonts w:ascii="Times New Roman" w:hAnsi="Times New Roman"/>
          <w:bCs/>
          <w:color w:val="000000"/>
          <w:spacing w:val="5"/>
          <w:sz w:val="24"/>
          <w:szCs w:val="24"/>
        </w:rPr>
        <w:t xml:space="preserve">О внесении изменений в постановление от </w:t>
      </w:r>
      <w:r w:rsidR="001B1A9B">
        <w:rPr>
          <w:rFonts w:ascii="Times New Roman" w:hAnsi="Times New Roman"/>
          <w:bCs/>
          <w:color w:val="000000"/>
          <w:spacing w:val="5"/>
          <w:sz w:val="24"/>
          <w:szCs w:val="24"/>
        </w:rPr>
        <w:t>01</w:t>
      </w:r>
      <w:r w:rsidR="000F390E" w:rsidRPr="000F390E">
        <w:rPr>
          <w:rFonts w:ascii="Times New Roman" w:hAnsi="Times New Roman"/>
          <w:bCs/>
          <w:color w:val="000000"/>
          <w:spacing w:val="5"/>
          <w:sz w:val="24"/>
          <w:szCs w:val="24"/>
        </w:rPr>
        <w:t>.0</w:t>
      </w:r>
      <w:r w:rsidR="001B1A9B">
        <w:rPr>
          <w:rFonts w:ascii="Times New Roman" w:hAnsi="Times New Roman"/>
          <w:bCs/>
          <w:color w:val="000000"/>
          <w:spacing w:val="5"/>
          <w:sz w:val="24"/>
          <w:szCs w:val="24"/>
        </w:rPr>
        <w:t>3</w:t>
      </w:r>
      <w:r w:rsidR="000F390E" w:rsidRPr="000F390E">
        <w:rPr>
          <w:rFonts w:ascii="Times New Roman" w:hAnsi="Times New Roman"/>
          <w:bCs/>
          <w:color w:val="000000"/>
          <w:spacing w:val="5"/>
          <w:sz w:val="24"/>
          <w:szCs w:val="24"/>
        </w:rPr>
        <w:t>.201</w:t>
      </w:r>
      <w:r w:rsidR="001B1A9B">
        <w:rPr>
          <w:rFonts w:ascii="Times New Roman" w:hAnsi="Times New Roman"/>
          <w:bCs/>
          <w:color w:val="000000"/>
          <w:spacing w:val="5"/>
          <w:sz w:val="24"/>
          <w:szCs w:val="24"/>
        </w:rPr>
        <w:t>3</w:t>
      </w:r>
      <w:r w:rsidR="000F390E" w:rsidRPr="000F390E">
        <w:rPr>
          <w:rFonts w:ascii="Times New Roman" w:hAnsi="Times New Roman"/>
          <w:bCs/>
          <w:color w:val="000000"/>
          <w:spacing w:val="5"/>
          <w:sz w:val="24"/>
          <w:szCs w:val="24"/>
        </w:rPr>
        <w:t xml:space="preserve">г. № </w:t>
      </w:r>
      <w:r w:rsidR="001B1A9B">
        <w:rPr>
          <w:rFonts w:ascii="Times New Roman" w:hAnsi="Times New Roman"/>
          <w:bCs/>
          <w:color w:val="000000"/>
          <w:spacing w:val="5"/>
          <w:sz w:val="24"/>
          <w:szCs w:val="24"/>
        </w:rPr>
        <w:t>11</w:t>
      </w:r>
      <w:r w:rsidR="000F390E" w:rsidRPr="000F390E">
        <w:rPr>
          <w:rFonts w:ascii="Times New Roman" w:hAnsi="Times New Roman"/>
          <w:bCs/>
          <w:color w:val="000000"/>
          <w:spacing w:val="5"/>
          <w:sz w:val="24"/>
          <w:szCs w:val="24"/>
        </w:rPr>
        <w:t>-п «Об у</w:t>
      </w:r>
      <w:r w:rsidR="000F390E" w:rsidRPr="000F390E">
        <w:rPr>
          <w:rFonts w:ascii="Times New Roman" w:hAnsi="Times New Roman"/>
          <w:bCs/>
          <w:color w:val="000000"/>
          <w:spacing w:val="1"/>
          <w:sz w:val="24"/>
          <w:szCs w:val="24"/>
        </w:rPr>
        <w:t>тверждении административных регламентов</w:t>
      </w:r>
      <w:r w:rsidR="000F390E">
        <w:rPr>
          <w:rFonts w:ascii="Times New Roman" w:hAnsi="Times New Roman"/>
          <w:bCs/>
          <w:color w:val="000000"/>
          <w:spacing w:val="1"/>
          <w:sz w:val="24"/>
          <w:szCs w:val="24"/>
        </w:rPr>
        <w:t xml:space="preserve"> </w:t>
      </w:r>
      <w:r w:rsidR="000F390E" w:rsidRPr="000F390E">
        <w:rPr>
          <w:rFonts w:ascii="Times New Roman" w:hAnsi="Times New Roman"/>
          <w:bCs/>
          <w:color w:val="000000"/>
          <w:spacing w:val="1"/>
          <w:sz w:val="24"/>
          <w:szCs w:val="24"/>
        </w:rPr>
        <w:t>по предоставлению муниципальных услуг</w:t>
      </w:r>
      <w:r w:rsidR="000F390E">
        <w:rPr>
          <w:rFonts w:ascii="Times New Roman" w:hAnsi="Times New Roman"/>
          <w:bCs/>
          <w:color w:val="000000"/>
          <w:spacing w:val="1"/>
          <w:sz w:val="24"/>
          <w:szCs w:val="24"/>
        </w:rPr>
        <w:t xml:space="preserve"> </w:t>
      </w:r>
      <w:r w:rsidR="000F390E" w:rsidRPr="000F390E">
        <w:rPr>
          <w:rFonts w:ascii="Times New Roman" w:hAnsi="Times New Roman"/>
          <w:bCs/>
          <w:color w:val="000000"/>
          <w:spacing w:val="1"/>
          <w:sz w:val="24"/>
          <w:szCs w:val="24"/>
        </w:rPr>
        <w:t>администрацией</w:t>
      </w:r>
      <w:r w:rsidR="001B1A9B">
        <w:rPr>
          <w:rFonts w:ascii="Times New Roman" w:hAnsi="Times New Roman"/>
          <w:bCs/>
          <w:color w:val="000000"/>
          <w:spacing w:val="1"/>
          <w:sz w:val="24"/>
          <w:szCs w:val="24"/>
        </w:rPr>
        <w:t xml:space="preserve"> Маритуйского</w:t>
      </w:r>
      <w:r w:rsidR="000F390E" w:rsidRPr="000F390E">
        <w:rPr>
          <w:rFonts w:ascii="Times New Roman" w:hAnsi="Times New Roman"/>
          <w:bCs/>
          <w:color w:val="000000"/>
          <w:spacing w:val="1"/>
          <w:sz w:val="24"/>
          <w:szCs w:val="24"/>
        </w:rPr>
        <w:t xml:space="preserve"> сельского поселения»</w:t>
      </w:r>
      <w:r>
        <w:rPr>
          <w:rFonts w:ascii="Times New Roman" w:hAnsi="Times New Roman"/>
          <w:bCs/>
          <w:color w:val="000000"/>
          <w:spacing w:val="1"/>
          <w:sz w:val="24"/>
          <w:szCs w:val="24"/>
        </w:rPr>
        <w:t>;</w:t>
      </w:r>
    </w:p>
    <w:p w:rsidR="00D71C00" w:rsidRDefault="00491613" w:rsidP="00491613">
      <w:pPr>
        <w:shd w:val="clear" w:color="auto" w:fill="FFFFFF"/>
        <w:spacing w:after="0"/>
        <w:rPr>
          <w:rFonts w:ascii="Times New Roman" w:hAnsi="Times New Roman"/>
          <w:bCs/>
          <w:color w:val="000000"/>
          <w:spacing w:val="1"/>
          <w:sz w:val="24"/>
          <w:szCs w:val="24"/>
        </w:rPr>
      </w:pPr>
      <w:r>
        <w:rPr>
          <w:rFonts w:ascii="Times New Roman" w:hAnsi="Times New Roman"/>
          <w:bCs/>
          <w:color w:val="000000"/>
          <w:spacing w:val="1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t xml:space="preserve">постановление администрации </w:t>
      </w:r>
      <w:r w:rsidR="001B1A9B"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t>Маритуйского</w:t>
      </w:r>
      <w:r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t xml:space="preserve"> сельского поселения</w:t>
      </w:r>
      <w:r w:rsidR="000F390E">
        <w:rPr>
          <w:rFonts w:ascii="Times New Roman" w:hAnsi="Times New Roman"/>
          <w:bCs/>
          <w:color w:val="000000"/>
          <w:spacing w:val="1"/>
          <w:sz w:val="24"/>
          <w:szCs w:val="24"/>
        </w:rPr>
        <w:t xml:space="preserve"> </w:t>
      </w:r>
      <w:r w:rsidR="000F390E" w:rsidRPr="000F39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0F390E" w:rsidRPr="000F390E">
        <w:rPr>
          <w:rFonts w:ascii="Times New Roman" w:hAnsi="Times New Roman"/>
          <w:bCs/>
          <w:color w:val="000000"/>
          <w:spacing w:val="5"/>
          <w:sz w:val="24"/>
          <w:szCs w:val="24"/>
        </w:rPr>
        <w:t xml:space="preserve">т </w:t>
      </w:r>
      <w:r w:rsidR="001B1A9B">
        <w:rPr>
          <w:rFonts w:ascii="Times New Roman" w:hAnsi="Times New Roman"/>
          <w:bCs/>
          <w:color w:val="000000"/>
          <w:spacing w:val="5"/>
          <w:sz w:val="24"/>
          <w:szCs w:val="24"/>
        </w:rPr>
        <w:t>15</w:t>
      </w:r>
      <w:r w:rsidR="000F390E" w:rsidRPr="000F390E">
        <w:rPr>
          <w:rFonts w:ascii="Times New Roman" w:hAnsi="Times New Roman"/>
          <w:bCs/>
          <w:color w:val="000000"/>
          <w:spacing w:val="5"/>
          <w:sz w:val="24"/>
          <w:szCs w:val="24"/>
        </w:rPr>
        <w:t>.0</w:t>
      </w:r>
      <w:r w:rsidR="001B1A9B">
        <w:rPr>
          <w:rFonts w:ascii="Times New Roman" w:hAnsi="Times New Roman"/>
          <w:bCs/>
          <w:color w:val="000000"/>
          <w:spacing w:val="5"/>
          <w:sz w:val="24"/>
          <w:szCs w:val="24"/>
        </w:rPr>
        <w:t>9</w:t>
      </w:r>
      <w:r w:rsidR="000F390E" w:rsidRPr="000F390E">
        <w:rPr>
          <w:rFonts w:ascii="Times New Roman" w:hAnsi="Times New Roman"/>
          <w:bCs/>
          <w:color w:val="000000"/>
          <w:spacing w:val="5"/>
          <w:sz w:val="24"/>
          <w:szCs w:val="24"/>
        </w:rPr>
        <w:t>.201</w:t>
      </w:r>
      <w:r w:rsidR="001B1A9B">
        <w:rPr>
          <w:rFonts w:ascii="Times New Roman" w:hAnsi="Times New Roman"/>
          <w:bCs/>
          <w:color w:val="000000"/>
          <w:spacing w:val="5"/>
          <w:sz w:val="24"/>
          <w:szCs w:val="24"/>
        </w:rPr>
        <w:t>3</w:t>
      </w:r>
      <w:r w:rsidR="000F390E" w:rsidRPr="000F390E">
        <w:rPr>
          <w:rFonts w:ascii="Times New Roman" w:hAnsi="Times New Roman"/>
          <w:bCs/>
          <w:color w:val="000000"/>
          <w:spacing w:val="5"/>
          <w:sz w:val="24"/>
          <w:szCs w:val="24"/>
        </w:rPr>
        <w:t xml:space="preserve"> г.  № </w:t>
      </w:r>
      <w:r w:rsidR="001B1A9B">
        <w:rPr>
          <w:rFonts w:ascii="Times New Roman" w:hAnsi="Times New Roman"/>
          <w:bCs/>
          <w:color w:val="000000"/>
          <w:spacing w:val="5"/>
          <w:sz w:val="24"/>
          <w:szCs w:val="24"/>
        </w:rPr>
        <w:t>47</w:t>
      </w:r>
      <w:r w:rsidR="000F390E" w:rsidRPr="000F390E">
        <w:rPr>
          <w:rFonts w:ascii="Times New Roman" w:hAnsi="Times New Roman"/>
          <w:bCs/>
          <w:color w:val="000000"/>
          <w:spacing w:val="5"/>
          <w:sz w:val="24"/>
          <w:szCs w:val="24"/>
        </w:rPr>
        <w:t xml:space="preserve">- </w:t>
      </w:r>
      <w:proofErr w:type="spellStart"/>
      <w:proofErr w:type="gramStart"/>
      <w:r w:rsidR="000F390E" w:rsidRPr="000F390E">
        <w:rPr>
          <w:rFonts w:ascii="Times New Roman" w:hAnsi="Times New Roman"/>
          <w:bCs/>
          <w:color w:val="000000"/>
          <w:spacing w:val="5"/>
          <w:sz w:val="24"/>
          <w:szCs w:val="24"/>
        </w:rPr>
        <w:t>п</w:t>
      </w:r>
      <w:proofErr w:type="spellEnd"/>
      <w:proofErr w:type="gramEnd"/>
      <w:r w:rsidR="000F390E" w:rsidRPr="000F390E">
        <w:rPr>
          <w:rFonts w:ascii="Times New Roman" w:hAnsi="Times New Roman"/>
          <w:bCs/>
          <w:color w:val="000000"/>
          <w:spacing w:val="5"/>
          <w:sz w:val="24"/>
          <w:szCs w:val="24"/>
        </w:rPr>
        <w:t xml:space="preserve"> </w:t>
      </w:r>
      <w:r w:rsidR="000F390E">
        <w:rPr>
          <w:rFonts w:ascii="Times New Roman" w:hAnsi="Times New Roman"/>
          <w:bCs/>
          <w:color w:val="000000"/>
          <w:spacing w:val="5"/>
          <w:sz w:val="24"/>
          <w:szCs w:val="24"/>
        </w:rPr>
        <w:t>«</w:t>
      </w:r>
      <w:r w:rsidR="000F390E" w:rsidRPr="000F390E">
        <w:rPr>
          <w:rFonts w:ascii="Times New Roman" w:hAnsi="Times New Roman"/>
          <w:bCs/>
          <w:color w:val="000000"/>
          <w:spacing w:val="5"/>
          <w:sz w:val="24"/>
          <w:szCs w:val="24"/>
        </w:rPr>
        <w:t xml:space="preserve">О внесении изменений в постановление от </w:t>
      </w:r>
      <w:r w:rsidR="001B1A9B">
        <w:rPr>
          <w:rFonts w:ascii="Times New Roman" w:hAnsi="Times New Roman"/>
          <w:bCs/>
          <w:color w:val="000000"/>
          <w:spacing w:val="5"/>
          <w:sz w:val="24"/>
          <w:szCs w:val="24"/>
        </w:rPr>
        <w:t>01</w:t>
      </w:r>
      <w:r w:rsidR="000F390E" w:rsidRPr="000F390E">
        <w:rPr>
          <w:rFonts w:ascii="Times New Roman" w:hAnsi="Times New Roman"/>
          <w:bCs/>
          <w:color w:val="000000"/>
          <w:spacing w:val="5"/>
          <w:sz w:val="24"/>
          <w:szCs w:val="24"/>
        </w:rPr>
        <w:t xml:space="preserve"> </w:t>
      </w:r>
      <w:r w:rsidR="006749D8">
        <w:rPr>
          <w:rFonts w:ascii="Times New Roman" w:hAnsi="Times New Roman"/>
          <w:bCs/>
          <w:color w:val="000000"/>
          <w:spacing w:val="5"/>
          <w:sz w:val="24"/>
          <w:szCs w:val="24"/>
        </w:rPr>
        <w:t xml:space="preserve">марта </w:t>
      </w:r>
      <w:r w:rsidR="000F390E" w:rsidRPr="000F390E">
        <w:rPr>
          <w:rFonts w:ascii="Times New Roman" w:hAnsi="Times New Roman"/>
          <w:bCs/>
          <w:color w:val="000000"/>
          <w:spacing w:val="5"/>
          <w:sz w:val="24"/>
          <w:szCs w:val="24"/>
        </w:rPr>
        <w:t>201</w:t>
      </w:r>
      <w:r w:rsidR="006749D8">
        <w:rPr>
          <w:rFonts w:ascii="Times New Roman" w:hAnsi="Times New Roman"/>
          <w:bCs/>
          <w:color w:val="000000"/>
          <w:spacing w:val="5"/>
          <w:sz w:val="24"/>
          <w:szCs w:val="24"/>
        </w:rPr>
        <w:t>3</w:t>
      </w:r>
      <w:r w:rsidR="000F390E" w:rsidRPr="000F390E">
        <w:rPr>
          <w:rFonts w:ascii="Times New Roman" w:hAnsi="Times New Roman"/>
          <w:bCs/>
          <w:color w:val="000000"/>
          <w:spacing w:val="5"/>
          <w:sz w:val="24"/>
          <w:szCs w:val="24"/>
        </w:rPr>
        <w:t xml:space="preserve"> г. № </w:t>
      </w:r>
      <w:r w:rsidR="006749D8">
        <w:rPr>
          <w:rFonts w:ascii="Times New Roman" w:hAnsi="Times New Roman"/>
          <w:bCs/>
          <w:color w:val="000000"/>
          <w:spacing w:val="5"/>
          <w:sz w:val="24"/>
          <w:szCs w:val="24"/>
        </w:rPr>
        <w:t>11</w:t>
      </w:r>
      <w:r w:rsidR="000F390E" w:rsidRPr="000F390E">
        <w:rPr>
          <w:rFonts w:ascii="Times New Roman" w:hAnsi="Times New Roman"/>
          <w:bCs/>
          <w:color w:val="000000"/>
          <w:spacing w:val="5"/>
          <w:sz w:val="24"/>
          <w:szCs w:val="24"/>
        </w:rPr>
        <w:t xml:space="preserve">-п </w:t>
      </w:r>
      <w:r w:rsidR="000F390E" w:rsidRPr="000F390E">
        <w:rPr>
          <w:rFonts w:ascii="Times New Roman" w:hAnsi="Times New Roman"/>
          <w:bCs/>
          <w:color w:val="000000"/>
          <w:spacing w:val="1"/>
          <w:sz w:val="24"/>
          <w:szCs w:val="24"/>
        </w:rPr>
        <w:t xml:space="preserve">«Об утверждении административных регламентов по предоставлению муниципальных услуг администрацией </w:t>
      </w:r>
      <w:r w:rsidR="006749D8">
        <w:rPr>
          <w:rFonts w:ascii="Times New Roman" w:hAnsi="Times New Roman"/>
          <w:bCs/>
          <w:color w:val="000000"/>
          <w:spacing w:val="1"/>
          <w:sz w:val="24"/>
          <w:szCs w:val="24"/>
        </w:rPr>
        <w:t>Маритуйского</w:t>
      </w:r>
      <w:r w:rsidR="000F390E" w:rsidRPr="000F390E">
        <w:rPr>
          <w:rFonts w:ascii="Times New Roman" w:hAnsi="Times New Roman"/>
          <w:bCs/>
          <w:color w:val="000000"/>
          <w:spacing w:val="1"/>
          <w:sz w:val="24"/>
          <w:szCs w:val="24"/>
        </w:rPr>
        <w:t xml:space="preserve"> сельского поселения»</w:t>
      </w:r>
      <w:r>
        <w:rPr>
          <w:rFonts w:ascii="Times New Roman" w:hAnsi="Times New Roman"/>
          <w:bCs/>
          <w:color w:val="000000"/>
          <w:spacing w:val="1"/>
          <w:sz w:val="24"/>
          <w:szCs w:val="24"/>
        </w:rPr>
        <w:t>;</w:t>
      </w:r>
    </w:p>
    <w:p w:rsidR="00627362" w:rsidRDefault="00AC6A33" w:rsidP="006749D8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t xml:space="preserve">    </w:t>
      </w:r>
    </w:p>
    <w:p w:rsidR="00AC6A33" w:rsidRDefault="00627362" w:rsidP="0062736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</w:t>
      </w:r>
    </w:p>
    <w:p w:rsidR="00D71C00" w:rsidRPr="00F9024A" w:rsidRDefault="00D71C00" w:rsidP="00627362">
      <w:pPr>
        <w:widowControl w:val="0"/>
        <w:shd w:val="clear" w:color="auto" w:fill="FFFFFF"/>
        <w:autoSpaceDE w:val="0"/>
        <w:autoSpaceDN w:val="0"/>
        <w:adjustRightInd w:val="0"/>
        <w:spacing w:after="0" w:line="252" w:lineRule="exact"/>
        <w:ind w:right="2"/>
        <w:jc w:val="both"/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t xml:space="preserve">    2.</w:t>
      </w:r>
      <w:r w:rsidRPr="00F9024A"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t xml:space="preserve"> </w:t>
      </w:r>
      <w:r w:rsidR="00491613" w:rsidRPr="00627362">
        <w:rPr>
          <w:rFonts w:ascii="Times New Roman" w:hAnsi="Times New Roman"/>
          <w:sz w:val="24"/>
          <w:szCs w:val="24"/>
        </w:rPr>
        <w:t>Настоящ</w:t>
      </w:r>
      <w:r w:rsidR="00627362">
        <w:rPr>
          <w:rFonts w:ascii="Times New Roman" w:hAnsi="Times New Roman"/>
          <w:sz w:val="24"/>
          <w:szCs w:val="24"/>
        </w:rPr>
        <w:t xml:space="preserve">ее постановление </w:t>
      </w:r>
      <w:r w:rsidR="00491613" w:rsidRPr="00627362">
        <w:rPr>
          <w:rFonts w:ascii="Times New Roman" w:hAnsi="Times New Roman"/>
          <w:sz w:val="24"/>
          <w:szCs w:val="24"/>
        </w:rPr>
        <w:t xml:space="preserve">вступает в </w:t>
      </w:r>
      <w:r w:rsidR="00491613" w:rsidRPr="00627362">
        <w:rPr>
          <w:rFonts w:ascii="Times New Roman" w:hAnsi="Times New Roman"/>
          <w:bCs/>
          <w:sz w:val="24"/>
          <w:szCs w:val="24"/>
        </w:rPr>
        <w:t>силу</w:t>
      </w:r>
      <w:r w:rsidR="00491613" w:rsidRPr="00627362">
        <w:rPr>
          <w:rFonts w:ascii="Times New Roman" w:hAnsi="Times New Roman"/>
          <w:sz w:val="24"/>
          <w:szCs w:val="24"/>
        </w:rPr>
        <w:t xml:space="preserve"> со дня его официального опубликовани</w:t>
      </w:r>
      <w:r w:rsidR="00627362">
        <w:rPr>
          <w:rFonts w:ascii="Times New Roman" w:hAnsi="Times New Roman"/>
          <w:sz w:val="24"/>
          <w:szCs w:val="24"/>
        </w:rPr>
        <w:t xml:space="preserve">я. </w:t>
      </w:r>
      <w:r w:rsidR="00491613" w:rsidRPr="0062736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71C00" w:rsidRDefault="00D71C00" w:rsidP="00D71C00">
      <w:pPr>
        <w:widowControl w:val="0"/>
        <w:autoSpaceDE w:val="0"/>
        <w:autoSpaceDN w:val="0"/>
        <w:adjustRightInd w:val="0"/>
        <w:spacing w:after="0" w:line="240" w:lineRule="auto"/>
        <w:ind w:left="12" w:firstLine="21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71C00" w:rsidRDefault="00D71C00" w:rsidP="00D71C00">
      <w:pPr>
        <w:widowControl w:val="0"/>
        <w:autoSpaceDE w:val="0"/>
        <w:autoSpaceDN w:val="0"/>
        <w:adjustRightInd w:val="0"/>
        <w:spacing w:after="0" w:line="240" w:lineRule="auto"/>
        <w:ind w:left="12" w:firstLine="21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71C00" w:rsidRPr="00F9024A" w:rsidRDefault="00D71C00" w:rsidP="00D71C00">
      <w:pPr>
        <w:widowControl w:val="0"/>
        <w:autoSpaceDE w:val="0"/>
        <w:autoSpaceDN w:val="0"/>
        <w:adjustRightInd w:val="0"/>
        <w:spacing w:after="0" w:line="240" w:lineRule="auto"/>
        <w:ind w:left="12" w:firstLine="21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71C00" w:rsidRPr="00F9024A" w:rsidRDefault="00D71C00" w:rsidP="00D71C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0"/>
        <w:jc w:val="both"/>
        <w:rPr>
          <w:rFonts w:ascii="Times New Roman" w:eastAsia="Times New Roman" w:hAnsi="Times New Roman"/>
          <w:b/>
          <w:bCs/>
          <w:color w:val="000000"/>
          <w:spacing w:val="-7"/>
          <w:sz w:val="24"/>
          <w:szCs w:val="24"/>
          <w:lang w:eastAsia="ru-RU"/>
        </w:rPr>
      </w:pPr>
      <w:r w:rsidRPr="00F9024A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</w:p>
    <w:p w:rsidR="00D71C00" w:rsidRPr="00F9024A" w:rsidRDefault="00D71C00" w:rsidP="00D71C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0"/>
        <w:rPr>
          <w:rFonts w:ascii="Times New Roman" w:eastAsia="Times New Roman" w:hAnsi="Times New Roman"/>
          <w:bCs/>
          <w:color w:val="000000"/>
          <w:spacing w:val="-7"/>
          <w:sz w:val="24"/>
          <w:szCs w:val="24"/>
          <w:lang w:eastAsia="ru-RU"/>
        </w:rPr>
      </w:pPr>
      <w:r w:rsidRPr="00F9024A">
        <w:rPr>
          <w:rFonts w:ascii="Times New Roman" w:eastAsia="Times New Roman" w:hAnsi="Times New Roman"/>
          <w:bCs/>
          <w:color w:val="000000"/>
          <w:spacing w:val="-7"/>
          <w:sz w:val="24"/>
          <w:szCs w:val="24"/>
          <w:lang w:eastAsia="ru-RU"/>
        </w:rPr>
        <w:t xml:space="preserve">Глава администрации                                                                                 </w:t>
      </w:r>
      <w:r w:rsidR="006749D8">
        <w:rPr>
          <w:rFonts w:ascii="Times New Roman" w:eastAsia="Times New Roman" w:hAnsi="Times New Roman"/>
          <w:bCs/>
          <w:color w:val="000000"/>
          <w:spacing w:val="-7"/>
          <w:sz w:val="24"/>
          <w:szCs w:val="24"/>
          <w:lang w:eastAsia="ru-RU"/>
        </w:rPr>
        <w:t xml:space="preserve"> А.А.Смирнов.</w:t>
      </w:r>
      <w:r w:rsidRPr="00F9024A">
        <w:rPr>
          <w:rFonts w:ascii="Times New Roman" w:eastAsia="Times New Roman" w:hAnsi="Times New Roman"/>
          <w:bCs/>
          <w:color w:val="000000"/>
          <w:spacing w:val="-7"/>
          <w:sz w:val="24"/>
          <w:szCs w:val="24"/>
          <w:lang w:eastAsia="ru-RU"/>
        </w:rPr>
        <w:t xml:space="preserve"> </w:t>
      </w:r>
    </w:p>
    <w:p w:rsidR="00E03D28" w:rsidRPr="00E03D28" w:rsidRDefault="00E03D28" w:rsidP="009522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9040B2" w:rsidRPr="00E03D28" w:rsidRDefault="009040B2" w:rsidP="009040B2">
      <w:pPr>
        <w:rPr>
          <w:rFonts w:ascii="Times New Roman" w:eastAsia="Times New Roman" w:hAnsi="Times New Roman"/>
          <w:lang w:eastAsia="ru-RU"/>
        </w:rPr>
      </w:pPr>
    </w:p>
    <w:p w:rsidR="00E03D28" w:rsidRDefault="00E03D28" w:rsidP="009040B2">
      <w:pPr>
        <w:spacing w:after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2292" w:rsidRDefault="00952292" w:rsidP="009040B2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5AD0" w:rsidRDefault="00085AD0" w:rsidP="009040B2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5AD0" w:rsidRDefault="00085AD0" w:rsidP="009040B2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5AD0" w:rsidRDefault="00085AD0" w:rsidP="009040B2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085AD0" w:rsidSect="00B479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A118C"/>
    <w:multiLevelType w:val="hybridMultilevel"/>
    <w:tmpl w:val="24BCA1D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0691EBE"/>
    <w:multiLevelType w:val="hybridMultilevel"/>
    <w:tmpl w:val="B1C419D2"/>
    <w:lvl w:ilvl="0" w:tplc="4660666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587E"/>
    <w:rsid w:val="0003724E"/>
    <w:rsid w:val="00040199"/>
    <w:rsid w:val="00050DA8"/>
    <w:rsid w:val="00080032"/>
    <w:rsid w:val="000854B0"/>
    <w:rsid w:val="00085AD0"/>
    <w:rsid w:val="00087672"/>
    <w:rsid w:val="000A174A"/>
    <w:rsid w:val="000A4E4C"/>
    <w:rsid w:val="000A757D"/>
    <w:rsid w:val="000E6CC6"/>
    <w:rsid w:val="000F2595"/>
    <w:rsid w:val="000F390E"/>
    <w:rsid w:val="00100AC0"/>
    <w:rsid w:val="00122817"/>
    <w:rsid w:val="0013217C"/>
    <w:rsid w:val="00141138"/>
    <w:rsid w:val="00150F49"/>
    <w:rsid w:val="00151C24"/>
    <w:rsid w:val="00173D7B"/>
    <w:rsid w:val="00195670"/>
    <w:rsid w:val="001A15A7"/>
    <w:rsid w:val="001A349D"/>
    <w:rsid w:val="001B1397"/>
    <w:rsid w:val="001B1A9B"/>
    <w:rsid w:val="001E31DB"/>
    <w:rsid w:val="00216348"/>
    <w:rsid w:val="002554D5"/>
    <w:rsid w:val="00261075"/>
    <w:rsid w:val="0028744A"/>
    <w:rsid w:val="002A2564"/>
    <w:rsid w:val="002C041F"/>
    <w:rsid w:val="002C5B8F"/>
    <w:rsid w:val="002D2AA3"/>
    <w:rsid w:val="002E58F5"/>
    <w:rsid w:val="002F019B"/>
    <w:rsid w:val="00306BA2"/>
    <w:rsid w:val="00310B8D"/>
    <w:rsid w:val="0032119E"/>
    <w:rsid w:val="003314F0"/>
    <w:rsid w:val="00337C2C"/>
    <w:rsid w:val="00342AB7"/>
    <w:rsid w:val="00362780"/>
    <w:rsid w:val="00364877"/>
    <w:rsid w:val="00383BEF"/>
    <w:rsid w:val="00394169"/>
    <w:rsid w:val="003A76FF"/>
    <w:rsid w:val="003B091A"/>
    <w:rsid w:val="003C28AA"/>
    <w:rsid w:val="0040172E"/>
    <w:rsid w:val="004071FA"/>
    <w:rsid w:val="00423979"/>
    <w:rsid w:val="004263B2"/>
    <w:rsid w:val="00453EBD"/>
    <w:rsid w:val="00465731"/>
    <w:rsid w:val="00481D31"/>
    <w:rsid w:val="00491613"/>
    <w:rsid w:val="00496754"/>
    <w:rsid w:val="004A016F"/>
    <w:rsid w:val="004C7164"/>
    <w:rsid w:val="004D31F5"/>
    <w:rsid w:val="004D50AE"/>
    <w:rsid w:val="004D5541"/>
    <w:rsid w:val="004E2859"/>
    <w:rsid w:val="00512E12"/>
    <w:rsid w:val="0053725C"/>
    <w:rsid w:val="00555016"/>
    <w:rsid w:val="00555B04"/>
    <w:rsid w:val="005B3EAF"/>
    <w:rsid w:val="005B4954"/>
    <w:rsid w:val="005B62AF"/>
    <w:rsid w:val="005B6A87"/>
    <w:rsid w:val="005C12D8"/>
    <w:rsid w:val="005F587E"/>
    <w:rsid w:val="005F6D13"/>
    <w:rsid w:val="006250A2"/>
    <w:rsid w:val="00625509"/>
    <w:rsid w:val="00627362"/>
    <w:rsid w:val="006358AA"/>
    <w:rsid w:val="00641A73"/>
    <w:rsid w:val="0065552D"/>
    <w:rsid w:val="0066367A"/>
    <w:rsid w:val="00673CAE"/>
    <w:rsid w:val="006749D8"/>
    <w:rsid w:val="0067679C"/>
    <w:rsid w:val="006775AA"/>
    <w:rsid w:val="006B10C6"/>
    <w:rsid w:val="006C3E74"/>
    <w:rsid w:val="006F2C1D"/>
    <w:rsid w:val="006F7613"/>
    <w:rsid w:val="00703D5C"/>
    <w:rsid w:val="00705038"/>
    <w:rsid w:val="00706C91"/>
    <w:rsid w:val="0071238B"/>
    <w:rsid w:val="00733D41"/>
    <w:rsid w:val="0074470B"/>
    <w:rsid w:val="007529B6"/>
    <w:rsid w:val="00762CD6"/>
    <w:rsid w:val="00765D6E"/>
    <w:rsid w:val="0079303C"/>
    <w:rsid w:val="007B638E"/>
    <w:rsid w:val="007C0A85"/>
    <w:rsid w:val="007D5FAD"/>
    <w:rsid w:val="007E592A"/>
    <w:rsid w:val="0082116F"/>
    <w:rsid w:val="00844CF6"/>
    <w:rsid w:val="008639A2"/>
    <w:rsid w:val="00892512"/>
    <w:rsid w:val="008930DE"/>
    <w:rsid w:val="008A1612"/>
    <w:rsid w:val="008A4DFA"/>
    <w:rsid w:val="008A73ED"/>
    <w:rsid w:val="008C12B6"/>
    <w:rsid w:val="008F27BF"/>
    <w:rsid w:val="008F43C6"/>
    <w:rsid w:val="008F4BFF"/>
    <w:rsid w:val="008F7DD7"/>
    <w:rsid w:val="00901266"/>
    <w:rsid w:val="009040B2"/>
    <w:rsid w:val="00926966"/>
    <w:rsid w:val="00937E24"/>
    <w:rsid w:val="00940F89"/>
    <w:rsid w:val="00952292"/>
    <w:rsid w:val="009631FB"/>
    <w:rsid w:val="00984597"/>
    <w:rsid w:val="009A3131"/>
    <w:rsid w:val="009D0879"/>
    <w:rsid w:val="009D5412"/>
    <w:rsid w:val="009F600E"/>
    <w:rsid w:val="009F687D"/>
    <w:rsid w:val="00A074D7"/>
    <w:rsid w:val="00A30DE5"/>
    <w:rsid w:val="00A31892"/>
    <w:rsid w:val="00A329E2"/>
    <w:rsid w:val="00A41BE6"/>
    <w:rsid w:val="00A46FFF"/>
    <w:rsid w:val="00A47131"/>
    <w:rsid w:val="00A5171F"/>
    <w:rsid w:val="00A540CF"/>
    <w:rsid w:val="00A964C2"/>
    <w:rsid w:val="00AA17FC"/>
    <w:rsid w:val="00AA3B06"/>
    <w:rsid w:val="00AB6FEA"/>
    <w:rsid w:val="00AC20E6"/>
    <w:rsid w:val="00AC6A33"/>
    <w:rsid w:val="00AD3D9E"/>
    <w:rsid w:val="00AD74C8"/>
    <w:rsid w:val="00AE266D"/>
    <w:rsid w:val="00AE2C2E"/>
    <w:rsid w:val="00AE6143"/>
    <w:rsid w:val="00B209DC"/>
    <w:rsid w:val="00B33E7E"/>
    <w:rsid w:val="00B37B7A"/>
    <w:rsid w:val="00B44DA3"/>
    <w:rsid w:val="00B479C9"/>
    <w:rsid w:val="00B61B94"/>
    <w:rsid w:val="00B71BF5"/>
    <w:rsid w:val="00B921CF"/>
    <w:rsid w:val="00BD1B8A"/>
    <w:rsid w:val="00BD1BC8"/>
    <w:rsid w:val="00C01839"/>
    <w:rsid w:val="00C028F6"/>
    <w:rsid w:val="00C03815"/>
    <w:rsid w:val="00C043B2"/>
    <w:rsid w:val="00C1704E"/>
    <w:rsid w:val="00C36061"/>
    <w:rsid w:val="00C40F2E"/>
    <w:rsid w:val="00C7537D"/>
    <w:rsid w:val="00CA2AAB"/>
    <w:rsid w:val="00CA794E"/>
    <w:rsid w:val="00CB3575"/>
    <w:rsid w:val="00CD4CB8"/>
    <w:rsid w:val="00D00E39"/>
    <w:rsid w:val="00D04810"/>
    <w:rsid w:val="00D06845"/>
    <w:rsid w:val="00D1070B"/>
    <w:rsid w:val="00D353EB"/>
    <w:rsid w:val="00D61A42"/>
    <w:rsid w:val="00D71C00"/>
    <w:rsid w:val="00D7785E"/>
    <w:rsid w:val="00D91C10"/>
    <w:rsid w:val="00D93E31"/>
    <w:rsid w:val="00DA2D93"/>
    <w:rsid w:val="00DB4E21"/>
    <w:rsid w:val="00DB55C2"/>
    <w:rsid w:val="00DD0024"/>
    <w:rsid w:val="00DD4DF9"/>
    <w:rsid w:val="00DE27C6"/>
    <w:rsid w:val="00E03D28"/>
    <w:rsid w:val="00E072B1"/>
    <w:rsid w:val="00E11787"/>
    <w:rsid w:val="00E22BA6"/>
    <w:rsid w:val="00E85F1D"/>
    <w:rsid w:val="00EB308F"/>
    <w:rsid w:val="00EB3E58"/>
    <w:rsid w:val="00EB4C52"/>
    <w:rsid w:val="00EF084E"/>
    <w:rsid w:val="00F17318"/>
    <w:rsid w:val="00F2215D"/>
    <w:rsid w:val="00F24199"/>
    <w:rsid w:val="00F26AB5"/>
    <w:rsid w:val="00F33DF1"/>
    <w:rsid w:val="00F40B5C"/>
    <w:rsid w:val="00F43E16"/>
    <w:rsid w:val="00F664CD"/>
    <w:rsid w:val="00FA6692"/>
    <w:rsid w:val="00FD1F5D"/>
    <w:rsid w:val="00FD5AAB"/>
    <w:rsid w:val="00FF05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D28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D2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D28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D2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6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FCB18-8629-4C58-9285-7128400FB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pc</dc:creator>
  <cp:keywords/>
  <dc:description/>
  <cp:lastModifiedBy>z</cp:lastModifiedBy>
  <cp:revision>22</cp:revision>
  <cp:lastPrinted>2014-11-06T03:15:00Z</cp:lastPrinted>
  <dcterms:created xsi:type="dcterms:W3CDTF">2014-09-02T07:49:00Z</dcterms:created>
  <dcterms:modified xsi:type="dcterms:W3CDTF">2015-02-27T07:32:00Z</dcterms:modified>
</cp:coreProperties>
</file>